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B2C" w:rsidRDefault="00537B2C" w:rsidP="00270C1C">
      <w:pPr>
        <w:pStyle w:val="Titolo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F163DB" w:rsidRDefault="00270C1C" w:rsidP="00F163DB">
      <w:pPr>
        <w:pStyle w:val="Titolo2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</w:t>
      </w:r>
      <w:r w:rsidR="00F163DB">
        <w:rPr>
          <w:rFonts w:ascii="Arial" w:hAnsi="Arial" w:cs="Arial"/>
          <w:sz w:val="22"/>
          <w:szCs w:val="22"/>
        </w:rPr>
        <w:t xml:space="preserve">Rif. Bando </w:t>
      </w:r>
      <w:r w:rsidR="00A52E45">
        <w:rPr>
          <w:rFonts w:ascii="Arial" w:hAnsi="Arial" w:cs="Arial"/>
          <w:sz w:val="22"/>
          <w:szCs w:val="22"/>
        </w:rPr>
        <w:t>25</w:t>
      </w:r>
      <w:r w:rsidR="00F163DB">
        <w:rPr>
          <w:rFonts w:ascii="Arial" w:hAnsi="Arial" w:cs="Arial"/>
          <w:sz w:val="22"/>
          <w:szCs w:val="22"/>
        </w:rPr>
        <w:t>/2021</w:t>
      </w:r>
      <w:r w:rsidRPr="0094011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94011E">
        <w:rPr>
          <w:rFonts w:ascii="Arial" w:hAnsi="Arial" w:cs="Arial"/>
          <w:sz w:val="22"/>
          <w:szCs w:val="22"/>
        </w:rPr>
        <w:tab/>
      </w:r>
    </w:p>
    <w:p w:rsidR="00270C1C" w:rsidRPr="00F163DB" w:rsidRDefault="00270C1C" w:rsidP="00F163DB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/>
          <w:sz w:val="22"/>
          <w:szCs w:val="22"/>
        </w:rPr>
        <w:t>ALLEGATO 1)</w:t>
      </w:r>
    </w:p>
    <w:p w:rsidR="00270C1C" w:rsidRPr="001D3BB9" w:rsidRDefault="00270C1C" w:rsidP="00270C1C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:rsidR="00270C1C" w:rsidRPr="00270C1C" w:rsidRDefault="00270C1C" w:rsidP="00B43805">
      <w:pPr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C1C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artimento </w:t>
      </w:r>
      <w:r w:rsidR="00B43805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 Sociologia e Diritto dell’Economia</w:t>
      </w:r>
    </w:p>
    <w:p w:rsidR="00270C1C" w:rsidRPr="0094011E" w:rsidRDefault="00270C1C" w:rsidP="00270C1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270C1C" w:rsidRPr="00CB28D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270C1C" w:rsidRPr="00A42F07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270C1C" w:rsidRPr="0094011E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270C1C" w:rsidRPr="00BD5C80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tLeast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per </w:t>
      </w:r>
      <w:r w:rsidRPr="001A7E57">
        <w:rPr>
          <w:rFonts w:ascii="Arial" w:hAnsi="Arial" w:cs="Arial"/>
          <w:sz w:val="22"/>
          <w:szCs w:val="22"/>
        </w:rPr>
        <w:t xml:space="preserve">titoli </w:t>
      </w:r>
      <w:r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>
        <w:rPr>
          <w:rFonts w:ascii="Arial" w:hAnsi="Arial" w:cs="Arial"/>
          <w:sz w:val="22"/>
          <w:szCs w:val="22"/>
        </w:rPr>
        <w:t xml:space="preserve">rico di lavoro autonomo occasionale </w:t>
      </w:r>
      <w:r w:rsidRPr="00E75F0D">
        <w:rPr>
          <w:rFonts w:ascii="Arial" w:hAnsi="Arial" w:cs="Arial"/>
          <w:sz w:val="22"/>
          <w:szCs w:val="22"/>
        </w:rPr>
        <w:t>ai sensi e per gli effetti dell’art. 2222 e ss. del c.c.</w:t>
      </w:r>
      <w:r>
        <w:rPr>
          <w:rFonts w:ascii="Arial" w:hAnsi="Arial" w:cs="Arial"/>
          <w:sz w:val="22"/>
          <w:szCs w:val="22"/>
        </w:rPr>
        <w:t xml:space="preserve"> per le esigenze di _______________________________________</w:t>
      </w:r>
    </w:p>
    <w:p w:rsidR="00270C1C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270C1C" w:rsidRPr="00BA57E1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270C1C" w:rsidRPr="00BA57E1" w:rsidTr="007C07CF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0C1C" w:rsidRPr="00BA57E1" w:rsidRDefault="00270C1C" w:rsidP="007C07CF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270C1C" w:rsidRPr="00BA57E1" w:rsidRDefault="00270C1C" w:rsidP="007C07CF">
            <w:pPr>
              <w:pStyle w:val="Titolo4"/>
              <w:spacing w:line="-400" w:lineRule="auto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C1C" w:rsidRPr="00BA57E1" w:rsidRDefault="00270C1C" w:rsidP="007C07CF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:rsidR="00270C1C" w:rsidRPr="00BA57E1" w:rsidRDefault="00270C1C" w:rsidP="007C07C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:rsidR="00270C1C" w:rsidRPr="00BA57E1" w:rsidRDefault="00270C1C" w:rsidP="007C07CF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:rsidR="00270C1C" w:rsidRPr="00BA57E1" w:rsidRDefault="00270C1C" w:rsidP="007C07CF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p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270C1C" w:rsidRPr="00BA57E1" w:rsidTr="007C07CF">
        <w:trPr>
          <w:trHeight w:hRule="exact" w:val="676"/>
        </w:trPr>
        <w:tc>
          <w:tcPr>
            <w:tcW w:w="3901" w:type="dxa"/>
            <w:gridSpan w:val="2"/>
          </w:tcPr>
          <w:p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270C1C" w:rsidRPr="00BA57E1" w:rsidRDefault="00270C1C" w:rsidP="007C07CF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rPr>
          <w:trHeight w:hRule="exact" w:val="400"/>
        </w:trPr>
        <w:tc>
          <w:tcPr>
            <w:tcW w:w="3850" w:type="dxa"/>
          </w:tcPr>
          <w:p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270C1C" w:rsidRPr="00BA57E1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270C1C" w:rsidRPr="00BA57E1" w:rsidRDefault="00270C1C" w:rsidP="00270C1C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270C1C" w:rsidRPr="00BA57E1" w:rsidTr="007C07CF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:rsidR="00270C1C" w:rsidRPr="00BA57E1" w:rsidRDefault="00270C1C" w:rsidP="007C07CF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0C1C" w:rsidRPr="00BA57E1" w:rsidRDefault="00270C1C" w:rsidP="007C07CF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270C1C" w:rsidRPr="00BA57E1" w:rsidRDefault="00270C1C" w:rsidP="00270C1C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7B330B" w:rsidRPr="00705EC0" w:rsidRDefault="007B330B" w:rsidP="007B330B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705EC0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705EC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:rsidR="007B330B" w:rsidRPr="00705EC0" w:rsidRDefault="007B330B" w:rsidP="007B330B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:rsidR="007B330B" w:rsidRPr="00705EC0" w:rsidRDefault="007B330B" w:rsidP="007B330B">
      <w:pPr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 </w:t>
      </w:r>
    </w:p>
    <w:p w:rsidR="007B330B" w:rsidRPr="00705EC0" w:rsidRDefault="007B330B" w:rsidP="007B330B">
      <w:pPr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Ordinamento previgente</w:t>
      </w:r>
      <w:r w:rsidRPr="00705EC0">
        <w:rPr>
          <w:rFonts w:ascii="Arial" w:hAnsi="Arial" w:cs="Arial"/>
          <w:sz w:val="22"/>
          <w:szCs w:val="22"/>
        </w:rPr>
        <w:t>: __________________________________________________</w:t>
      </w:r>
    </w:p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30B" w:rsidRPr="00705EC0" w:rsidRDefault="007B330B" w:rsidP="007B330B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sz w:val="22"/>
          <w:szCs w:val="22"/>
        </w:rPr>
        <w:t>Nuovo ordinamento</w:t>
      </w:r>
      <w:r w:rsidRPr="00705EC0">
        <w:rPr>
          <w:rFonts w:ascii="Arial" w:hAnsi="Arial" w:cs="Arial"/>
          <w:sz w:val="22"/>
          <w:szCs w:val="22"/>
        </w:rPr>
        <w:t xml:space="preserve">: 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</w:t>
      </w:r>
      <w:r w:rsidRPr="00705EC0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30B" w:rsidRPr="00705EC0" w:rsidRDefault="007B330B" w:rsidP="00D101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appartenente alla classe di laurea specialistica/magistrale/ _________________________</w:t>
      </w:r>
      <w:r w:rsidR="00D101C3" w:rsidRPr="00705EC0">
        <w:rPr>
          <w:rFonts w:ascii="Arial" w:hAnsi="Arial" w:cs="Arial"/>
          <w:sz w:val="22"/>
          <w:szCs w:val="22"/>
        </w:rPr>
        <w:t>__________________________________</w:t>
      </w:r>
      <w:r w:rsidRPr="00705EC0">
        <w:rPr>
          <w:rFonts w:ascii="Arial" w:hAnsi="Arial" w:cs="Arial"/>
          <w:sz w:val="22"/>
          <w:szCs w:val="22"/>
        </w:rPr>
        <w:t>______________</w:t>
      </w:r>
    </w:p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7B330B" w:rsidRPr="00705EC0" w:rsidTr="00330784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30B" w:rsidRPr="00705EC0" w:rsidRDefault="007B330B" w:rsidP="00330784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EC0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:rsidR="007B330B" w:rsidRPr="00705EC0" w:rsidRDefault="007B330B" w:rsidP="007B330B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B330B" w:rsidRPr="00705EC0" w:rsidRDefault="007B330B" w:rsidP="007B330B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705EC0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705EC0">
        <w:rPr>
          <w:rFonts w:ascii="Arial" w:hAnsi="Arial" w:cs="Arial"/>
          <w:bCs/>
          <w:sz w:val="22"/>
          <w:szCs w:val="22"/>
        </w:rPr>
        <w:t>:</w:t>
      </w:r>
    </w:p>
    <w:p w:rsidR="007B330B" w:rsidRPr="00705EC0" w:rsidRDefault="007B330B" w:rsidP="00D101C3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="00D101C3" w:rsidRPr="00705EC0">
        <w:rPr>
          <w:rFonts w:ascii="Arial" w:hAnsi="Arial" w:cs="Arial"/>
          <w:bCs/>
          <w:sz w:val="22"/>
          <w:szCs w:val="22"/>
        </w:rPr>
        <w:t xml:space="preserve"> _________</w:t>
      </w:r>
      <w:r w:rsidRPr="00705EC0">
        <w:rPr>
          <w:rFonts w:ascii="Arial" w:hAnsi="Arial" w:cs="Arial"/>
          <w:bCs/>
          <w:sz w:val="22"/>
          <w:szCs w:val="22"/>
        </w:rPr>
        <w:t>________________________</w:t>
      </w:r>
    </w:p>
    <w:p w:rsidR="007B330B" w:rsidRPr="00705EC0" w:rsidRDefault="007B330B" w:rsidP="007B330B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Rilasciato da</w:t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</w:r>
      <w:r w:rsidRPr="00705EC0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30B" w:rsidRPr="00705EC0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D101C3" w:rsidRPr="00705EC0" w:rsidRDefault="00D101C3" w:rsidP="007B330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24775" wp14:editId="15FC4B78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7D0" w:rsidRDefault="006437D0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24775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" fillcolor="white [3201]" strokeweight=".5pt">
                <v:textbox>
                  <w:txbxContent>
                    <w:p w:rsidR="006437D0" w:rsidRDefault="006437D0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Pr="00705EC0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D101C3" w:rsidRPr="00705EC0" w:rsidRDefault="00D101C3" w:rsidP="00D101C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705EC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7E6BB" wp14:editId="7D8B46E2">
                <wp:simplePos x="0" y="0"/>
                <wp:positionH relativeFrom="column">
                  <wp:posOffset>55988</wp:posOffset>
                </wp:positionH>
                <wp:positionV relativeFrom="paragraph">
                  <wp:posOffset>7728</wp:posOffset>
                </wp:positionV>
                <wp:extent cx="198407" cy="146649"/>
                <wp:effectExtent l="0" t="0" r="11430" b="2540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" cy="146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37D0" w:rsidRDefault="006437D0" w:rsidP="00D1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7E6BB" id="Casella di testo 5" o:spid="_x0000_s1027" type="#_x0000_t202" style="position:absolute;margin-left:4.4pt;margin-top:.6pt;width:15.6pt;height:1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" fillcolor="white [3201]" strokeweight=".5pt">
                <v:textbox>
                  <w:txbxContent>
                    <w:p w:rsidR="006437D0" w:rsidRDefault="006437D0" w:rsidP="00D101C3"/>
                  </w:txbxContent>
                </v:textbox>
              </v:shape>
            </w:pict>
          </mc:Fallback>
        </mc:AlternateConten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  <w:r w:rsidRPr="00705EC0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705EC0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Pr="00705EC0">
        <w:rPr>
          <w:rFonts w:ascii="Arial" w:hAnsi="Arial" w:cs="Arial"/>
          <w:bCs/>
          <w:sz w:val="22"/>
          <w:szCs w:val="22"/>
        </w:rPr>
        <w:t xml:space="preserve"> </w:t>
      </w:r>
    </w:p>
    <w:p w:rsidR="007B330B" w:rsidRPr="00D101C3" w:rsidRDefault="007B330B" w:rsidP="007B330B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70C1C" w:rsidRPr="004D00B8" w:rsidRDefault="00270C1C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0A34A0">
        <w:rPr>
          <w:rFonts w:ascii="Arial" w:hAnsi="Arial" w:cs="Arial"/>
          <w:sz w:val="22"/>
          <w:szCs w:val="22"/>
        </w:rPr>
        <w:t>con un professore appartenente alla struttura che richiede la stipula ovvero</w:t>
      </w:r>
      <w:r>
        <w:rPr>
          <w:rFonts w:ascii="Arial" w:hAnsi="Arial" w:cs="Arial"/>
          <w:sz w:val="22"/>
          <w:szCs w:val="22"/>
        </w:rPr>
        <w:t xml:space="preserve"> con 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4D00B8" w:rsidRPr="004D00B8" w:rsidRDefault="004D00B8" w:rsidP="004D00B8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4D00B8" w:rsidRPr="00F85D27" w:rsidRDefault="004D00B8" w:rsidP="00270C1C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non essere </w:t>
      </w:r>
      <w:r w:rsidRPr="00BB1814">
        <w:rPr>
          <w:rFonts w:ascii="Arial" w:hAnsi="Arial" w:cs="Arial"/>
          <w:sz w:val="22"/>
          <w:szCs w:val="22"/>
        </w:rPr>
        <w:t>in quiescenza anticipata di anzianità ai sensi dell’art. 25 della legge 724/1995</w:t>
      </w:r>
      <w:r>
        <w:rPr>
          <w:rFonts w:ascii="Arial" w:hAnsi="Arial" w:cs="Arial"/>
          <w:sz w:val="22"/>
          <w:szCs w:val="22"/>
        </w:rPr>
        <w:t>;</w:t>
      </w:r>
    </w:p>
    <w:p w:rsidR="00270C1C" w:rsidRPr="00BA57E1" w:rsidRDefault="00270C1C" w:rsidP="00270C1C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_________</w:t>
      </w:r>
      <w:r>
        <w:rPr>
          <w:rFonts w:ascii="Arial" w:hAnsi="Arial" w:cs="Arial"/>
          <w:sz w:val="22"/>
          <w:szCs w:val="22"/>
        </w:rPr>
        <w:t>;</w:t>
      </w:r>
    </w:p>
    <w:p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non aver</w:t>
      </w:r>
      <w:r>
        <w:rPr>
          <w:rFonts w:ascii="Arial" w:hAnsi="Arial" w:cs="Arial"/>
          <w:sz w:val="22"/>
          <w:szCs w:val="22"/>
        </w:rPr>
        <w:t>e</w:t>
      </w:r>
      <w:r w:rsidRPr="009A03A7">
        <w:rPr>
          <w:rFonts w:ascii="Arial" w:hAnsi="Arial" w:cs="Arial"/>
          <w:sz w:val="22"/>
          <w:szCs w:val="22"/>
        </w:rPr>
        <w:t xml:space="preserve">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270C1C" w:rsidRPr="001A7E57" w:rsidRDefault="00270C1C" w:rsidP="00B43805">
      <w:pPr>
        <w:pStyle w:val="Paragrafoelenco"/>
        <w:spacing w:after="120" w:line="240" w:lineRule="atLeast"/>
        <w:ind w:left="142"/>
        <w:contextualSpacing w:val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70C1C" w:rsidRPr="00BA57E1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:rsidTr="007C07CF">
        <w:trPr>
          <w:trHeight w:hRule="exact" w:val="487"/>
        </w:trPr>
        <w:tc>
          <w:tcPr>
            <w:tcW w:w="3331" w:type="dxa"/>
          </w:tcPr>
          <w:p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rPr>
          <w:trHeight w:hRule="exact" w:val="400"/>
        </w:trPr>
        <w:tc>
          <w:tcPr>
            <w:tcW w:w="3331" w:type="dxa"/>
          </w:tcPr>
          <w:p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70C1C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70C1C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270C1C" w:rsidRPr="00BA57E1" w:rsidRDefault="00270C1C" w:rsidP="00270C1C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270C1C" w:rsidRPr="004E032E" w:rsidRDefault="00270C1C" w:rsidP="004E032E">
      <w:pPr>
        <w:pStyle w:val="Paragrafoelenco"/>
        <w:numPr>
          <w:ilvl w:val="0"/>
          <w:numId w:val="1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4E032E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270C1C" w:rsidRPr="00BA57E1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270C1C" w:rsidRPr="00BA57E1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270C1C" w:rsidRPr="00BA57E1" w:rsidRDefault="00270C1C" w:rsidP="007C07CF">
            <w:pPr>
              <w:pStyle w:val="Titolo4"/>
              <w:spacing w:line="240" w:lineRule="atLeast"/>
              <w:rPr>
                <w:rFonts w:ascii="Arial" w:hAnsi="Arial"/>
                <w:b/>
                <w:sz w:val="22"/>
                <w:szCs w:val="22"/>
              </w:rPr>
            </w:pPr>
            <w:r w:rsidRPr="00BA57E1">
              <w:rPr>
                <w:rFonts w:ascii="Arial" w:hAnsi="Arial"/>
                <w:b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270C1C" w:rsidRPr="00BA57E1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70C1C" w:rsidRPr="00BA57E1" w:rsidTr="007C07C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C1C" w:rsidRPr="00BA57E1" w:rsidTr="007C07CF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270C1C" w:rsidRPr="00BA57E1" w:rsidTr="007C07CF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FD69D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D69D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FD69DB">
        <w:rPr>
          <w:rFonts w:ascii="Arial" w:hAnsi="Arial" w:cs="Arial"/>
          <w:sz w:val="22"/>
          <w:szCs w:val="22"/>
        </w:rPr>
        <w:t>D.Lgs.</w:t>
      </w:r>
      <w:proofErr w:type="spellEnd"/>
      <w:r w:rsidRPr="00FD69DB">
        <w:rPr>
          <w:rFonts w:ascii="Arial" w:hAnsi="Arial" w:cs="Arial"/>
          <w:sz w:val="22"/>
          <w:szCs w:val="22"/>
        </w:rPr>
        <w:t xml:space="preserve"> n. 196/2003 </w:t>
      </w:r>
      <w:proofErr w:type="spellStart"/>
      <w:proofErr w:type="gramStart"/>
      <w:r w:rsidRPr="00FD69DB"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 w:rsidRPr="00FD69DB"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:rsidR="00270C1C" w:rsidRDefault="00270C1C" w:rsidP="00270C1C">
      <w:pPr>
        <w:rPr>
          <w:rFonts w:ascii="Arial" w:hAnsi="Arial"/>
          <w:sz w:val="22"/>
        </w:rPr>
      </w:pPr>
    </w:p>
    <w:p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:rsidR="00270C1C" w:rsidRPr="0094011E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:rsidR="00270C1C" w:rsidRPr="0094011E" w:rsidRDefault="00270C1C" w:rsidP="00270C1C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i  </w:t>
      </w:r>
      <w:r w:rsidRPr="0094011E">
        <w:rPr>
          <w:rFonts w:ascii="Arial" w:hAnsi="Arial" w:cs="Arial"/>
          <w:b/>
          <w:sz w:val="22"/>
          <w:szCs w:val="22"/>
        </w:rPr>
        <w:t>dipendenti</w:t>
      </w:r>
      <w:proofErr w:type="gramEnd"/>
      <w:r w:rsidRPr="0094011E">
        <w:rPr>
          <w:rFonts w:ascii="Arial" w:hAnsi="Arial" w:cs="Arial"/>
          <w:b/>
          <w:sz w:val="22"/>
          <w:szCs w:val="22"/>
        </w:rPr>
        <w:t xml:space="preserve"> Ateneo</w:t>
      </w:r>
    </w:p>
    <w:p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:rsidR="00270C1C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:rsidR="00270C1C" w:rsidRPr="004F7D25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Pr="004F7D25">
        <w:rPr>
          <w:rFonts w:ascii="Arial" w:hAnsi="Arial" w:cs="Arial"/>
          <w:b/>
          <w:sz w:val="22"/>
          <w:szCs w:val="22"/>
        </w:rPr>
        <w:t xml:space="preserve"> </w:t>
      </w:r>
    </w:p>
    <w:p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:rsidR="00270C1C" w:rsidRPr="00793FC6" w:rsidRDefault="00270C1C" w:rsidP="00270C1C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nell’ambito del progetto __________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proofErr w:type="gramStart"/>
      <w:r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:rsidR="00270C1C" w:rsidRPr="0094011E" w:rsidRDefault="00270C1C" w:rsidP="00270C1C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270C1C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BA57E1">
        <w:rPr>
          <w:rFonts w:ascii="Arial" w:hAnsi="Arial" w:cs="Arial"/>
          <w:sz w:val="22"/>
          <w:szCs w:val="22"/>
        </w:rPr>
        <w:t>__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>
        <w:rPr>
          <w:rFonts w:ascii="Arial" w:hAnsi="Arial" w:cs="Arial"/>
          <w:sz w:val="22"/>
          <w:szCs w:val="22"/>
        </w:rPr>
        <w:t xml:space="preserve">  </w:t>
      </w:r>
    </w:p>
    <w:p w:rsidR="00270C1C" w:rsidRPr="00BA57E1" w:rsidRDefault="00270C1C" w:rsidP="00270C1C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n servizio </w:t>
      </w:r>
      <w:proofErr w:type="gramStart"/>
      <w:r w:rsidRPr="00BA57E1">
        <w:rPr>
          <w:rFonts w:ascii="Arial" w:hAnsi="Arial" w:cs="Arial"/>
          <w:sz w:val="22"/>
          <w:szCs w:val="22"/>
        </w:rPr>
        <w:t>presso  _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 xml:space="preserve">____________(tel.____________) </w:t>
      </w:r>
      <w:r w:rsidRPr="00BA57E1">
        <w:rPr>
          <w:rFonts w:ascii="Arial" w:hAnsi="Arial" w:cs="Arial"/>
          <w:sz w:val="22"/>
          <w:szCs w:val="22"/>
        </w:rPr>
        <w:t>mail</w:t>
      </w:r>
      <w:r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Pr="00BA57E1">
        <w:rPr>
          <w:rFonts w:ascii="Arial" w:hAnsi="Arial" w:cs="Arial"/>
          <w:sz w:val="22"/>
          <w:szCs w:val="22"/>
        </w:rPr>
        <w:t>cat</w:t>
      </w:r>
      <w:proofErr w:type="spellEnd"/>
      <w:r w:rsidRPr="00BA57E1">
        <w:rPr>
          <w:rFonts w:ascii="Arial" w:hAnsi="Arial" w:cs="Arial"/>
          <w:sz w:val="22"/>
          <w:szCs w:val="22"/>
        </w:rPr>
        <w:t>.__</w:t>
      </w:r>
      <w:r>
        <w:rPr>
          <w:rFonts w:ascii="Arial" w:hAnsi="Arial" w:cs="Arial"/>
          <w:sz w:val="22"/>
          <w:szCs w:val="22"/>
        </w:rPr>
        <w:t>___</w:t>
      </w:r>
      <w:proofErr w:type="gramStart"/>
      <w:r w:rsidRPr="00BA57E1">
        <w:rPr>
          <w:rFonts w:ascii="Arial" w:hAnsi="Arial" w:cs="Arial"/>
          <w:sz w:val="22"/>
          <w:szCs w:val="22"/>
        </w:rPr>
        <w:t>area  _</w:t>
      </w:r>
      <w:proofErr w:type="gramEnd"/>
      <w:r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270C1C" w:rsidRPr="00BA57E1" w:rsidRDefault="00270C1C" w:rsidP="00270C1C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270C1C" w:rsidRPr="00BA57E1" w:rsidTr="007C07CF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0C1C" w:rsidRPr="00BA57E1" w:rsidRDefault="00270C1C" w:rsidP="007C07CF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0C1C" w:rsidRPr="00BA57E1" w:rsidRDefault="00270C1C" w:rsidP="007C07C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Pr="00BA57E1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maturate presso enti pubblici o organizzazioni private</w:t>
      </w:r>
      <w:r w:rsidR="004E032E">
        <w:rPr>
          <w:rFonts w:ascii="Arial" w:hAnsi="Arial" w:cs="Arial"/>
          <w:sz w:val="22"/>
          <w:szCs w:val="22"/>
        </w:rPr>
        <w:t xml:space="preserve"> in relazione all’oggetto del contratto ____</w:t>
      </w:r>
      <w:r>
        <w:rPr>
          <w:rFonts w:ascii="Arial" w:hAnsi="Arial" w:cs="Arial"/>
          <w:sz w:val="22"/>
          <w:szCs w:val="22"/>
        </w:rPr>
        <w:t>;</w:t>
      </w:r>
    </w:p>
    <w:p w:rsidR="00270C1C" w:rsidRDefault="00270C1C" w:rsidP="00270C1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:rsidR="00270C1C" w:rsidRDefault="00270C1C" w:rsidP="00270C1C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</w:t>
      </w:r>
      <w:r>
        <w:rPr>
          <w:rFonts w:ascii="Arial" w:hAnsi="Arial" w:cs="Arial"/>
          <w:sz w:val="22"/>
          <w:szCs w:val="22"/>
        </w:rPr>
        <w:t xml:space="preserve">. In caso contrario indicare quali: </w:t>
      </w:r>
      <w:r w:rsidRPr="00BA57E1">
        <w:rPr>
          <w:rFonts w:ascii="Arial" w:hAnsi="Arial" w:cs="Arial"/>
          <w:sz w:val="22"/>
          <w:szCs w:val="22"/>
        </w:rPr>
        <w:t>____________</w:t>
      </w:r>
    </w:p>
    <w:p w:rsidR="00270C1C" w:rsidRPr="00B43805" w:rsidRDefault="00270C1C" w:rsidP="00B43805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270C1C" w:rsidRPr="00BA57E1" w:rsidRDefault="00270C1C" w:rsidP="00270C1C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270C1C" w:rsidRPr="00BA57E1" w:rsidTr="007C07CF">
        <w:trPr>
          <w:trHeight w:hRule="exact" w:val="688"/>
        </w:trPr>
        <w:tc>
          <w:tcPr>
            <w:tcW w:w="3331" w:type="dxa"/>
          </w:tcPr>
          <w:p w:rsidR="00270C1C" w:rsidRPr="00BA57E1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70C1C" w:rsidRPr="00BA57E1" w:rsidTr="007C07CF">
        <w:trPr>
          <w:trHeight w:hRule="exact" w:val="400"/>
        </w:trPr>
        <w:tc>
          <w:tcPr>
            <w:tcW w:w="3331" w:type="dxa"/>
          </w:tcPr>
          <w:p w:rsidR="00270C1C" w:rsidRPr="00BA57E1" w:rsidRDefault="00270C1C" w:rsidP="007C07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270C1C" w:rsidRPr="00BA57E1" w:rsidRDefault="00270C1C" w:rsidP="007C07CF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>
        <w:rPr>
          <w:rFonts w:ascii="Arial" w:hAnsi="Arial" w:cs="Arial"/>
          <w:sz w:val="22"/>
          <w:szCs w:val="22"/>
        </w:rPr>
        <w:t xml:space="preserve">one nonché ogni altro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elemento  </w:t>
      </w:r>
      <w:r w:rsidRPr="00BA57E1">
        <w:rPr>
          <w:rFonts w:ascii="Arial" w:hAnsi="Arial" w:cs="Arial"/>
          <w:sz w:val="22"/>
          <w:szCs w:val="22"/>
        </w:rPr>
        <w:t>comprovante</w:t>
      </w:r>
      <w:proofErr w:type="gramEnd"/>
      <w:r w:rsidRPr="00BA57E1">
        <w:rPr>
          <w:rFonts w:ascii="Arial" w:hAnsi="Arial" w:cs="Arial"/>
          <w:sz w:val="22"/>
          <w:szCs w:val="22"/>
        </w:rPr>
        <w:t xml:space="preserve"> le capacità a svolgere le attività oggetto dell’incarico (ad </w:t>
      </w:r>
      <w:r>
        <w:rPr>
          <w:rFonts w:ascii="Arial" w:hAnsi="Arial" w:cs="Arial"/>
          <w:sz w:val="22"/>
          <w:szCs w:val="22"/>
        </w:rPr>
        <w:t>es. lettere di referenze, ecc.).</w:t>
      </w:r>
    </w:p>
    <w:p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:rsidR="00270C1C" w:rsidRPr="00BA57E1" w:rsidRDefault="00270C1C" w:rsidP="00270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>
        <w:rPr>
          <w:rFonts w:ascii="Arial" w:hAnsi="Arial" w:cs="Arial"/>
          <w:sz w:val="22"/>
          <w:szCs w:val="22"/>
        </w:rPr>
        <w:t>……………………….</w:t>
      </w:r>
    </w:p>
    <w:p w:rsidR="00270C1C" w:rsidRPr="00BA57E1" w:rsidRDefault="00270C1C" w:rsidP="00270C1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>
        <w:rPr>
          <w:rFonts w:ascii="Arial" w:hAnsi="Arial" w:cs="Arial"/>
          <w:sz w:val="22"/>
          <w:szCs w:val="22"/>
        </w:rPr>
        <w:t>mail……………………</w:t>
      </w:r>
    </w:p>
    <w:p w:rsidR="00270C1C" w:rsidRPr="00BA57E1" w:rsidRDefault="00270C1C" w:rsidP="00270C1C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>
        <w:rPr>
          <w:rFonts w:ascii="Arial" w:hAnsi="Arial" w:cs="Arial"/>
          <w:sz w:val="22"/>
          <w:szCs w:val="22"/>
        </w:rPr>
        <w:t xml:space="preserve">identità in corso di </w:t>
      </w:r>
      <w:proofErr w:type="gramStart"/>
      <w:r>
        <w:rPr>
          <w:rFonts w:ascii="Arial" w:hAnsi="Arial" w:cs="Arial"/>
          <w:sz w:val="22"/>
          <w:szCs w:val="22"/>
        </w:rPr>
        <w:t>validità.</w:t>
      </w:r>
      <w:r w:rsidRPr="00BA57E1">
        <w:rPr>
          <w:rFonts w:ascii="Arial" w:hAnsi="Arial" w:cs="Arial"/>
          <w:sz w:val="22"/>
          <w:szCs w:val="22"/>
        </w:rPr>
        <w:t>.</w:t>
      </w:r>
      <w:proofErr w:type="gramEnd"/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D16463" w:rsidRPr="009A03A7" w:rsidRDefault="00D16463" w:rsidP="00D16463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rFonts w:ascii="Arial" w:hAnsi="Arial" w:cs="Arial"/>
          <w:sz w:val="22"/>
          <w:szCs w:val="22"/>
        </w:rPr>
        <w:t xml:space="preserve">e </w:t>
      </w:r>
      <w:r w:rsidRPr="00617E26">
        <w:rPr>
          <w:rFonts w:ascii="Arial" w:hAnsi="Arial" w:cs="Arial"/>
          <w:sz w:val="22"/>
          <w:szCs w:val="22"/>
        </w:rPr>
        <w:t xml:space="preserve">del </w:t>
      </w:r>
      <w:proofErr w:type="spellStart"/>
      <w:r w:rsidRPr="00617E26">
        <w:rPr>
          <w:rFonts w:ascii="Arial" w:hAnsi="Arial" w:cs="Arial"/>
          <w:sz w:val="22"/>
          <w:szCs w:val="22"/>
        </w:rPr>
        <w:t>D.Lgs.</w:t>
      </w:r>
      <w:proofErr w:type="spellEnd"/>
      <w:r w:rsidRPr="00617E26">
        <w:rPr>
          <w:rFonts w:ascii="Arial" w:hAnsi="Arial" w:cs="Arial"/>
          <w:sz w:val="22"/>
          <w:szCs w:val="22"/>
        </w:rPr>
        <w:t xml:space="preserve"> n. 196/2003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 w:rsidRPr="00B46E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="00D16463" w:rsidRPr="00BA57E1" w:rsidRDefault="00D16463" w:rsidP="00D164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80469B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80469B" w:rsidRPr="00BA57E1" w:rsidRDefault="0080469B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nulla osta della struttura di </w:t>
      </w:r>
      <w:proofErr w:type="spellStart"/>
      <w:r>
        <w:rPr>
          <w:rFonts w:ascii="Arial" w:hAnsi="Arial" w:cs="Arial"/>
          <w:sz w:val="22"/>
          <w:szCs w:val="22"/>
        </w:rPr>
        <w:t>appartanenz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70C1C" w:rsidRPr="00BA57E1" w:rsidRDefault="00270C1C" w:rsidP="00270C1C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:rsidR="00270C1C" w:rsidRPr="0094011E" w:rsidRDefault="00270C1C" w:rsidP="00270C1C">
      <w:pPr>
        <w:jc w:val="both"/>
        <w:rPr>
          <w:rFonts w:ascii="Arial" w:hAnsi="Arial" w:cs="Arial"/>
          <w:b/>
          <w:sz w:val="22"/>
          <w:szCs w:val="22"/>
        </w:rPr>
      </w:pPr>
    </w:p>
    <w:p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70C1C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270C1C" w:rsidRPr="0094011E" w:rsidRDefault="00270C1C" w:rsidP="00270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70C1C" w:rsidRPr="0094011E" w:rsidRDefault="00270C1C" w:rsidP="00270C1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="0080469B">
        <w:rPr>
          <w:rFonts w:ascii="Arial" w:hAnsi="Arial" w:cs="Arial"/>
          <w:sz w:val="22"/>
          <w:szCs w:val="22"/>
        </w:rPr>
        <w:t xml:space="preserve">RESPONSABILE </w:t>
      </w:r>
      <w:r w:rsidRPr="0094011E">
        <w:rPr>
          <w:rFonts w:ascii="Arial" w:hAnsi="Arial" w:cs="Arial"/>
          <w:sz w:val="22"/>
          <w:szCs w:val="22"/>
        </w:rPr>
        <w:t>DELLA  STR</w:t>
      </w:r>
      <w:r w:rsidR="00B068F1">
        <w:rPr>
          <w:rFonts w:ascii="Arial" w:hAnsi="Arial" w:cs="Arial"/>
          <w:sz w:val="22"/>
          <w:szCs w:val="22"/>
        </w:rPr>
        <w:t xml:space="preserve">UTTURA </w:t>
      </w:r>
      <w:r>
        <w:rPr>
          <w:rFonts w:ascii="Arial" w:hAnsi="Arial" w:cs="Arial"/>
          <w:sz w:val="22"/>
          <w:szCs w:val="22"/>
        </w:rPr>
        <w:t xml:space="preserve">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80469B">
        <w:rPr>
          <w:rFonts w:ascii="Arial" w:hAnsi="Arial" w:cs="Arial"/>
          <w:sz w:val="22"/>
          <w:szCs w:val="22"/>
        </w:rPr>
        <w:t xml:space="preserve"> ____</w:t>
      </w:r>
      <w:r w:rsidR="00B068F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70C1C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:rsidR="00270C1C" w:rsidRPr="0094011E" w:rsidRDefault="00270C1C" w:rsidP="00270C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70C1C" w:rsidRDefault="00270C1C" w:rsidP="00270C1C">
      <w:pPr>
        <w:rPr>
          <w:rFonts w:ascii="Arial" w:hAnsi="Arial" w:cs="Arial"/>
          <w:sz w:val="22"/>
          <w:szCs w:val="22"/>
        </w:rPr>
      </w:pPr>
    </w:p>
    <w:p w:rsidR="00270C1C" w:rsidRDefault="00270C1C" w:rsidP="00270C1C">
      <w:pPr>
        <w:rPr>
          <w:rFonts w:ascii="Arial" w:hAnsi="Arial" w:cs="Arial"/>
          <w:sz w:val="22"/>
          <w:szCs w:val="22"/>
        </w:rPr>
      </w:pPr>
    </w:p>
    <w:p w:rsidR="00270C1C" w:rsidRDefault="00270C1C" w:rsidP="00270C1C">
      <w:pPr>
        <w:rPr>
          <w:rFonts w:ascii="Arial" w:hAnsi="Arial" w:cs="Arial"/>
          <w:sz w:val="22"/>
          <w:szCs w:val="22"/>
        </w:rPr>
      </w:pPr>
    </w:p>
    <w:p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270C1C" w:rsidRPr="0094011E" w:rsidRDefault="00270C1C" w:rsidP="00270C1C">
      <w:pPr>
        <w:jc w:val="right"/>
        <w:rPr>
          <w:rFonts w:ascii="Arial" w:hAnsi="Arial" w:cs="Arial"/>
          <w:sz w:val="22"/>
          <w:szCs w:val="22"/>
        </w:rPr>
      </w:pPr>
    </w:p>
    <w:p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:rsidR="00270C1C" w:rsidRPr="0094011E" w:rsidRDefault="00270C1C" w:rsidP="00270C1C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2B39B8" wp14:editId="0C523E29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2B89FB92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270C1C" w:rsidRPr="0094011E" w:rsidRDefault="00270C1C" w:rsidP="007C07CF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270C1C" w:rsidRPr="0094011E" w:rsidRDefault="00270C1C" w:rsidP="007C07CF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4A27571A" wp14:editId="624560BA">
                  <wp:extent cx="365760" cy="243840"/>
                  <wp:effectExtent l="0" t="0" r="0" b="381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270C1C" w:rsidRPr="0094011E" w:rsidRDefault="00270C1C" w:rsidP="00270C1C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270C1C" w:rsidRPr="0094011E" w:rsidRDefault="00270C1C" w:rsidP="00270C1C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9CA912" wp14:editId="070EE7CB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3B13BBBB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270C1C" w:rsidRPr="0094011E" w:rsidRDefault="00270C1C" w:rsidP="00270C1C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270C1C" w:rsidRPr="0094011E" w:rsidRDefault="00270C1C" w:rsidP="00270C1C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70C1C" w:rsidRPr="0094011E" w:rsidTr="007C07C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70C1C" w:rsidRPr="0094011E" w:rsidRDefault="00270C1C" w:rsidP="007C07CF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:rsidR="00270C1C" w:rsidRPr="0094011E" w:rsidRDefault="00270C1C" w:rsidP="00270C1C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:rsidR="00270C1C" w:rsidRPr="0094011E" w:rsidRDefault="00270C1C" w:rsidP="00270C1C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:rsidR="00270C1C" w:rsidRPr="0094011E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:rsidR="00270C1C" w:rsidRPr="0094011E" w:rsidRDefault="00270C1C" w:rsidP="00270C1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t xml:space="preserve">ALLEGATO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:rsidR="00270C1C" w:rsidRPr="0094011E" w:rsidRDefault="00270C1C" w:rsidP="00270C1C">
      <w:pPr>
        <w:rPr>
          <w:rFonts w:ascii="Arial" w:hAnsi="Arial" w:cs="Arial"/>
          <w:sz w:val="22"/>
          <w:szCs w:val="22"/>
        </w:rPr>
      </w:pPr>
    </w:p>
    <w:p w:rsidR="00270C1C" w:rsidRPr="00AA2FAF" w:rsidRDefault="00270C1C" w:rsidP="00270C1C">
      <w:pPr>
        <w:rPr>
          <w:rFonts w:ascii="Arial" w:hAnsi="Arial" w:cs="Arial"/>
          <w:sz w:val="22"/>
          <w:szCs w:val="22"/>
        </w:rPr>
      </w:pPr>
    </w:p>
    <w:p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70C1C" w:rsidRDefault="00270C1C" w:rsidP="00270C1C">
      <w:pPr>
        <w:jc w:val="center"/>
        <w:rPr>
          <w:rFonts w:ascii="Arial" w:hAnsi="Arial" w:cs="Arial"/>
          <w:sz w:val="22"/>
          <w:szCs w:val="22"/>
        </w:rPr>
      </w:pPr>
    </w:p>
    <w:p w:rsidR="00270C1C" w:rsidRPr="00CD1E15" w:rsidRDefault="00270C1C" w:rsidP="00270C1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422"/>
      </w:tblGrid>
      <w:tr w:rsidR="00270C1C" w:rsidRPr="00CD1E15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C1C" w:rsidRPr="00B43805" w:rsidRDefault="000D6BCD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>0 -10</w:t>
            </w:r>
            <w:r w:rsidR="00B43805">
              <w:rPr>
                <w:rFonts w:ascii="Arial" w:hAnsi="Arial" w:cs="Arial"/>
                <w:sz w:val="22"/>
                <w:szCs w:val="22"/>
              </w:rPr>
              <w:t xml:space="preserve">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C1C" w:rsidRPr="00B4380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>Esperienze professionali maturate presso amministrazioni del Comparto Università nei peculiari ambiti di attività del profilo e con le caratteristiche del profilo medesimo, con contratto di lavoro subordinato e non subordinato</w:t>
            </w:r>
          </w:p>
        </w:tc>
      </w:tr>
      <w:tr w:rsidR="00F27588" w:rsidRPr="00CD1E15" w:rsidTr="001745A0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7588" w:rsidRPr="00B43805" w:rsidRDefault="000D6BCD" w:rsidP="000D6BCD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>0 -10</w:t>
            </w:r>
            <w:r w:rsidR="00B43805">
              <w:rPr>
                <w:rFonts w:ascii="Arial" w:hAnsi="Arial" w:cs="Arial"/>
                <w:sz w:val="22"/>
                <w:szCs w:val="22"/>
              </w:rPr>
              <w:t xml:space="preserve">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7588" w:rsidRPr="00B43805" w:rsidRDefault="00F27588" w:rsidP="001745A0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>Altre esperienze professionali nel settore pubblico o privato comunque coerenti con il profilo ricercato</w:t>
            </w:r>
          </w:p>
        </w:tc>
      </w:tr>
      <w:tr w:rsidR="00270C1C" w:rsidRPr="00CD1E15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C1C" w:rsidRPr="00B43805" w:rsidRDefault="000D6BCD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>0 -10</w:t>
            </w:r>
            <w:r w:rsidR="00B43805">
              <w:rPr>
                <w:rFonts w:ascii="Arial" w:hAnsi="Arial" w:cs="Arial"/>
                <w:sz w:val="22"/>
                <w:szCs w:val="22"/>
              </w:rPr>
              <w:t xml:space="preserve">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C1C" w:rsidRPr="00B43805" w:rsidRDefault="00270C1C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>Formazione culturale (partecipazione a corsi, convegni, seminari etc..)</w:t>
            </w:r>
          </w:p>
        </w:tc>
      </w:tr>
      <w:tr w:rsidR="00270C1C" w:rsidRPr="00CD1E15" w:rsidTr="007C07CF">
        <w:trPr>
          <w:tblCellSpacing w:w="15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C1C" w:rsidRPr="00B43805" w:rsidRDefault="000D6BCD" w:rsidP="007C07CF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>0 -10</w:t>
            </w:r>
            <w:r w:rsidR="00B43805">
              <w:rPr>
                <w:rFonts w:ascii="Arial" w:hAnsi="Arial" w:cs="Arial"/>
                <w:sz w:val="22"/>
                <w:szCs w:val="22"/>
              </w:rPr>
              <w:t xml:space="preserve"> 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C1C" w:rsidRPr="00B43805" w:rsidRDefault="000D6BCD" w:rsidP="000D6BCD">
            <w:pPr>
              <w:rPr>
                <w:rFonts w:ascii="Arial" w:hAnsi="Arial" w:cs="Arial"/>
                <w:sz w:val="22"/>
                <w:szCs w:val="22"/>
              </w:rPr>
            </w:pPr>
            <w:r w:rsidRPr="00B43805">
              <w:rPr>
                <w:rFonts w:ascii="Arial" w:hAnsi="Arial" w:cs="Arial"/>
                <w:sz w:val="22"/>
                <w:szCs w:val="22"/>
              </w:rPr>
              <w:t>Pubblicazioni scientifiche inerenti al profilo ricercato</w:t>
            </w:r>
          </w:p>
        </w:tc>
      </w:tr>
    </w:tbl>
    <w:p w:rsidR="00270C1C" w:rsidRPr="00CD1E15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:rsidR="00270C1C" w:rsidRDefault="00270C1C" w:rsidP="00270C1C">
      <w:pPr>
        <w:jc w:val="both"/>
        <w:rPr>
          <w:rFonts w:ascii="Arial" w:hAnsi="Arial" w:cs="Arial"/>
          <w:sz w:val="22"/>
          <w:szCs w:val="22"/>
        </w:rPr>
      </w:pPr>
    </w:p>
    <w:p w:rsidR="00270C1C" w:rsidRPr="00B43805" w:rsidRDefault="00270C1C" w:rsidP="00270C1C">
      <w:pPr>
        <w:jc w:val="both"/>
        <w:rPr>
          <w:rFonts w:ascii="Arial" w:hAnsi="Arial" w:cs="Arial"/>
          <w:sz w:val="22"/>
          <w:szCs w:val="22"/>
        </w:rPr>
      </w:pPr>
      <w:r w:rsidRPr="00B43805">
        <w:rPr>
          <w:rFonts w:ascii="Arial" w:hAnsi="Arial" w:cs="Arial"/>
          <w:sz w:val="22"/>
          <w:szCs w:val="22"/>
        </w:rPr>
        <w:t xml:space="preserve">N.B. Il totale del punteggio titoli è massimo di </w:t>
      </w:r>
      <w:r w:rsidR="00F27588" w:rsidRPr="00B43805">
        <w:rPr>
          <w:rFonts w:ascii="Arial" w:hAnsi="Arial" w:cs="Arial"/>
          <w:sz w:val="22"/>
          <w:szCs w:val="22"/>
        </w:rPr>
        <w:t>4</w:t>
      </w:r>
      <w:r w:rsidRPr="00B43805">
        <w:rPr>
          <w:rFonts w:ascii="Arial" w:hAnsi="Arial" w:cs="Arial"/>
          <w:sz w:val="22"/>
          <w:szCs w:val="22"/>
        </w:rPr>
        <w:t>0 punti</w:t>
      </w:r>
      <w:r w:rsidR="00A45D09" w:rsidRPr="00B43805">
        <w:rPr>
          <w:rFonts w:ascii="Arial" w:hAnsi="Arial" w:cs="Arial"/>
          <w:sz w:val="22"/>
          <w:szCs w:val="22"/>
        </w:rPr>
        <w:t xml:space="preserve">. </w:t>
      </w:r>
      <w:r w:rsidRPr="00B43805">
        <w:rPr>
          <w:rFonts w:ascii="Arial" w:hAnsi="Arial" w:cs="Arial"/>
          <w:sz w:val="22"/>
          <w:szCs w:val="22"/>
        </w:rPr>
        <w:t>Una categoria titoli pu</w:t>
      </w:r>
      <w:r w:rsidR="00B43805">
        <w:rPr>
          <w:rFonts w:ascii="Arial" w:hAnsi="Arial" w:cs="Arial"/>
          <w:sz w:val="22"/>
          <w:szCs w:val="22"/>
        </w:rPr>
        <w:t>ò</w:t>
      </w:r>
      <w:r w:rsidRPr="00B43805">
        <w:rPr>
          <w:rFonts w:ascii="Arial" w:hAnsi="Arial" w:cs="Arial"/>
          <w:sz w:val="22"/>
          <w:szCs w:val="22"/>
        </w:rPr>
        <w:t xml:space="preserve"> arrivare al massimo ad un valore che non sia superiore alla metà del punteggio totale a disposizione.</w:t>
      </w:r>
    </w:p>
    <w:p w:rsidR="00270C1C" w:rsidRPr="00CD1E15" w:rsidRDefault="00270C1C" w:rsidP="00270C1C">
      <w:pPr>
        <w:jc w:val="both"/>
        <w:rPr>
          <w:szCs w:val="20"/>
        </w:rPr>
      </w:pPr>
    </w:p>
    <w:p w:rsidR="00270C1C" w:rsidRPr="00CD1E15" w:rsidRDefault="00270C1C" w:rsidP="00270C1C">
      <w:pPr>
        <w:jc w:val="both"/>
        <w:rPr>
          <w:szCs w:val="20"/>
        </w:rPr>
      </w:pPr>
    </w:p>
    <w:p w:rsidR="00270C1C" w:rsidRDefault="00270C1C" w:rsidP="00270C1C">
      <w:pPr>
        <w:jc w:val="center"/>
        <w:rPr>
          <w:rFonts w:ascii="Arial" w:hAnsi="Arial" w:cs="Arial"/>
          <w:b/>
          <w:sz w:val="22"/>
          <w:szCs w:val="22"/>
        </w:rPr>
      </w:pPr>
    </w:p>
    <w:p w:rsidR="00270C1C" w:rsidRPr="0094011E" w:rsidRDefault="00270C1C" w:rsidP="00270C1C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B61026" w:rsidRDefault="00270C1C" w:rsidP="00270C1C">
      <w:pPr>
        <w:rPr>
          <w:rFonts w:ascii="Arial" w:hAnsi="Arial" w:cs="Arial"/>
          <w:color w:val="222222"/>
          <w:sz w:val="27"/>
          <w:szCs w:val="27"/>
        </w:rPr>
      </w:pPr>
      <w:r w:rsidRPr="0094011E">
        <w:tab/>
        <w:t xml:space="preserve">       </w:t>
      </w:r>
    </w:p>
    <w:sectPr w:rsidR="00B610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9AE" w:rsidRDefault="000249AE" w:rsidP="003308DB">
      <w:r>
        <w:separator/>
      </w:r>
    </w:p>
  </w:endnote>
  <w:endnote w:type="continuationSeparator" w:id="0">
    <w:p w:rsidR="000249AE" w:rsidRDefault="000249AE" w:rsidP="0033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9AE" w:rsidRDefault="000249AE" w:rsidP="003308DB">
      <w:r>
        <w:separator/>
      </w:r>
    </w:p>
  </w:footnote>
  <w:footnote w:type="continuationSeparator" w:id="0">
    <w:p w:rsidR="000249AE" w:rsidRDefault="000249AE" w:rsidP="0033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09D7D4D"/>
    <w:multiLevelType w:val="hybridMultilevel"/>
    <w:tmpl w:val="956CC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2882"/>
    <w:multiLevelType w:val="multilevel"/>
    <w:tmpl w:val="60E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67CD4"/>
    <w:multiLevelType w:val="hybridMultilevel"/>
    <w:tmpl w:val="7F76302C"/>
    <w:lvl w:ilvl="0" w:tplc="C64258F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36F55"/>
    <w:multiLevelType w:val="hybridMultilevel"/>
    <w:tmpl w:val="18FCC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275D"/>
    <w:multiLevelType w:val="multilevel"/>
    <w:tmpl w:val="9CA2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16910"/>
    <w:multiLevelType w:val="multilevel"/>
    <w:tmpl w:val="B8E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03689"/>
    <w:multiLevelType w:val="hybridMultilevel"/>
    <w:tmpl w:val="DEFC2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B73"/>
    <w:multiLevelType w:val="hybridMultilevel"/>
    <w:tmpl w:val="0D0CD06E"/>
    <w:lvl w:ilvl="0" w:tplc="98E65F7A">
      <w:numFmt w:val="bullet"/>
      <w:lvlText w:val="-"/>
      <w:lvlJc w:val="left"/>
      <w:pPr>
        <w:ind w:left="1781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E9609B6"/>
    <w:multiLevelType w:val="hybridMultilevel"/>
    <w:tmpl w:val="E5E63330"/>
    <w:lvl w:ilvl="0" w:tplc="9DBEEC8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148E"/>
    <w:multiLevelType w:val="hybridMultilevel"/>
    <w:tmpl w:val="949E1A9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B2748"/>
    <w:multiLevelType w:val="multilevel"/>
    <w:tmpl w:val="38B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992296"/>
    <w:multiLevelType w:val="multilevel"/>
    <w:tmpl w:val="2AB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0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7"/>
  </w:num>
  <w:num w:numId="14">
    <w:abstractNumId w:val="18"/>
  </w:num>
  <w:num w:numId="15">
    <w:abstractNumId w:val="7"/>
  </w:num>
  <w:num w:numId="16">
    <w:abstractNumId w:val="13"/>
  </w:num>
  <w:num w:numId="17">
    <w:abstractNumId w:val="19"/>
  </w:num>
  <w:num w:numId="18">
    <w:abstractNumId w:val="16"/>
  </w:num>
  <w:num w:numId="19">
    <w:abstractNumId w:val="15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B0"/>
    <w:rsid w:val="000249AE"/>
    <w:rsid w:val="00026112"/>
    <w:rsid w:val="00033B8F"/>
    <w:rsid w:val="000505EB"/>
    <w:rsid w:val="00081A21"/>
    <w:rsid w:val="000B6554"/>
    <w:rsid w:val="000D0FDF"/>
    <w:rsid w:val="000D6BCD"/>
    <w:rsid w:val="001011AA"/>
    <w:rsid w:val="00112EBB"/>
    <w:rsid w:val="001175E7"/>
    <w:rsid w:val="00165A8A"/>
    <w:rsid w:val="001720F3"/>
    <w:rsid w:val="001745A0"/>
    <w:rsid w:val="0018732D"/>
    <w:rsid w:val="0019021D"/>
    <w:rsid w:val="0019335F"/>
    <w:rsid w:val="00194716"/>
    <w:rsid w:val="001A7E57"/>
    <w:rsid w:val="001B1270"/>
    <w:rsid w:val="001B7E7F"/>
    <w:rsid w:val="001D5424"/>
    <w:rsid w:val="00203220"/>
    <w:rsid w:val="002376B7"/>
    <w:rsid w:val="00270C1C"/>
    <w:rsid w:val="0027746C"/>
    <w:rsid w:val="002B0E10"/>
    <w:rsid w:val="002F40F2"/>
    <w:rsid w:val="00302410"/>
    <w:rsid w:val="00305971"/>
    <w:rsid w:val="003219B3"/>
    <w:rsid w:val="00330784"/>
    <w:rsid w:val="003308DB"/>
    <w:rsid w:val="00335F6A"/>
    <w:rsid w:val="00336456"/>
    <w:rsid w:val="003365AD"/>
    <w:rsid w:val="00346466"/>
    <w:rsid w:val="003516B6"/>
    <w:rsid w:val="0035192A"/>
    <w:rsid w:val="00353ECD"/>
    <w:rsid w:val="00373489"/>
    <w:rsid w:val="003B35DB"/>
    <w:rsid w:val="003B6709"/>
    <w:rsid w:val="00402E17"/>
    <w:rsid w:val="00404A16"/>
    <w:rsid w:val="004100D1"/>
    <w:rsid w:val="00445D1C"/>
    <w:rsid w:val="00452214"/>
    <w:rsid w:val="00463930"/>
    <w:rsid w:val="00491758"/>
    <w:rsid w:val="00496FBE"/>
    <w:rsid w:val="004B0622"/>
    <w:rsid w:val="004B5784"/>
    <w:rsid w:val="004D00B8"/>
    <w:rsid w:val="004D1BEA"/>
    <w:rsid w:val="004D6707"/>
    <w:rsid w:val="004E032E"/>
    <w:rsid w:val="004E2A08"/>
    <w:rsid w:val="004E6226"/>
    <w:rsid w:val="004F4388"/>
    <w:rsid w:val="00535C29"/>
    <w:rsid w:val="00537B2C"/>
    <w:rsid w:val="005827BF"/>
    <w:rsid w:val="0058361F"/>
    <w:rsid w:val="005916D0"/>
    <w:rsid w:val="005A6A78"/>
    <w:rsid w:val="005A6FF5"/>
    <w:rsid w:val="005D7597"/>
    <w:rsid w:val="005E2AFE"/>
    <w:rsid w:val="005F2ED5"/>
    <w:rsid w:val="006023DF"/>
    <w:rsid w:val="00607652"/>
    <w:rsid w:val="0061121C"/>
    <w:rsid w:val="0063682E"/>
    <w:rsid w:val="006437D0"/>
    <w:rsid w:val="00663E66"/>
    <w:rsid w:val="00684211"/>
    <w:rsid w:val="006860E3"/>
    <w:rsid w:val="006A4E7B"/>
    <w:rsid w:val="006B0FB6"/>
    <w:rsid w:val="00705EC0"/>
    <w:rsid w:val="007369F8"/>
    <w:rsid w:val="00790235"/>
    <w:rsid w:val="007943A7"/>
    <w:rsid w:val="007A4887"/>
    <w:rsid w:val="007B330B"/>
    <w:rsid w:val="007B7A36"/>
    <w:rsid w:val="007C07CF"/>
    <w:rsid w:val="007D61D1"/>
    <w:rsid w:val="007E5114"/>
    <w:rsid w:val="0080469B"/>
    <w:rsid w:val="0081034D"/>
    <w:rsid w:val="00833D30"/>
    <w:rsid w:val="00834844"/>
    <w:rsid w:val="00846383"/>
    <w:rsid w:val="008606E6"/>
    <w:rsid w:val="008B1309"/>
    <w:rsid w:val="008B1BFD"/>
    <w:rsid w:val="008E32AE"/>
    <w:rsid w:val="009132EC"/>
    <w:rsid w:val="00915332"/>
    <w:rsid w:val="00933FCB"/>
    <w:rsid w:val="00942A11"/>
    <w:rsid w:val="009515F3"/>
    <w:rsid w:val="0096152E"/>
    <w:rsid w:val="0098270C"/>
    <w:rsid w:val="009A09FF"/>
    <w:rsid w:val="00A45D09"/>
    <w:rsid w:val="00A52E45"/>
    <w:rsid w:val="00A840D3"/>
    <w:rsid w:val="00A9017E"/>
    <w:rsid w:val="00A93339"/>
    <w:rsid w:val="00AF55AF"/>
    <w:rsid w:val="00B03941"/>
    <w:rsid w:val="00B0602C"/>
    <w:rsid w:val="00B068F1"/>
    <w:rsid w:val="00B13370"/>
    <w:rsid w:val="00B178A2"/>
    <w:rsid w:val="00B43805"/>
    <w:rsid w:val="00B61026"/>
    <w:rsid w:val="00B657B0"/>
    <w:rsid w:val="00B7626A"/>
    <w:rsid w:val="00B87B51"/>
    <w:rsid w:val="00B93B8D"/>
    <w:rsid w:val="00B94738"/>
    <w:rsid w:val="00BA44BB"/>
    <w:rsid w:val="00BA7EDF"/>
    <w:rsid w:val="00BB1814"/>
    <w:rsid w:val="00BB4AE2"/>
    <w:rsid w:val="00BC0025"/>
    <w:rsid w:val="00BE424C"/>
    <w:rsid w:val="00C0242C"/>
    <w:rsid w:val="00C1319C"/>
    <w:rsid w:val="00C22349"/>
    <w:rsid w:val="00C266E1"/>
    <w:rsid w:val="00C3434C"/>
    <w:rsid w:val="00C3627C"/>
    <w:rsid w:val="00C428C0"/>
    <w:rsid w:val="00C57ED3"/>
    <w:rsid w:val="00C92A9F"/>
    <w:rsid w:val="00C970D6"/>
    <w:rsid w:val="00CB699D"/>
    <w:rsid w:val="00CC487E"/>
    <w:rsid w:val="00CE6615"/>
    <w:rsid w:val="00D01087"/>
    <w:rsid w:val="00D067D4"/>
    <w:rsid w:val="00D101C3"/>
    <w:rsid w:val="00D12AA6"/>
    <w:rsid w:val="00D16463"/>
    <w:rsid w:val="00D457AA"/>
    <w:rsid w:val="00D577AC"/>
    <w:rsid w:val="00D84808"/>
    <w:rsid w:val="00D875BD"/>
    <w:rsid w:val="00D97770"/>
    <w:rsid w:val="00DB680A"/>
    <w:rsid w:val="00DB70F5"/>
    <w:rsid w:val="00DB72EA"/>
    <w:rsid w:val="00DD481A"/>
    <w:rsid w:val="00DE3CEE"/>
    <w:rsid w:val="00DE52A7"/>
    <w:rsid w:val="00DF52D3"/>
    <w:rsid w:val="00DF53FF"/>
    <w:rsid w:val="00E23E7F"/>
    <w:rsid w:val="00E25E60"/>
    <w:rsid w:val="00E323A3"/>
    <w:rsid w:val="00E52724"/>
    <w:rsid w:val="00E54B21"/>
    <w:rsid w:val="00E85796"/>
    <w:rsid w:val="00E97EB7"/>
    <w:rsid w:val="00EA2493"/>
    <w:rsid w:val="00EB7FCB"/>
    <w:rsid w:val="00EC4362"/>
    <w:rsid w:val="00F00C44"/>
    <w:rsid w:val="00F025F2"/>
    <w:rsid w:val="00F13EAD"/>
    <w:rsid w:val="00F163DB"/>
    <w:rsid w:val="00F27588"/>
    <w:rsid w:val="00F276D0"/>
    <w:rsid w:val="00F31427"/>
    <w:rsid w:val="00F437F6"/>
    <w:rsid w:val="00F66123"/>
    <w:rsid w:val="00FD69D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47D7"/>
  <w15:docId w15:val="{324EC0AB-93FB-EA4F-846C-CB9353CD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130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3464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34646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0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270C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B13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02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4646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4646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346466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346466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0FDF"/>
    <w:rPr>
      <w:rFonts w:ascii="Arial" w:eastAsia="Times New Roman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0FDF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D0FDF"/>
    <w:pPr>
      <w:ind w:left="4956"/>
    </w:pPr>
    <w:rPr>
      <w:rFonts w:eastAsia="Times New Roman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D0FD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D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308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08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8DB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5DB"/>
    <w:rPr>
      <w:rFonts w:ascii="Segoe UI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1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102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10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customStyle="1" w:styleId="ondergeenmarge">
    <w:name w:val="ondergeenmarge"/>
    <w:basedOn w:val="Normale"/>
    <w:rsid w:val="00B61026"/>
    <w:pPr>
      <w:spacing w:before="180"/>
    </w:pPr>
    <w:rPr>
      <w:rFonts w:eastAsia="Times New Roman"/>
    </w:rPr>
  </w:style>
  <w:style w:type="paragraph" w:customStyle="1" w:styleId="aansluitend">
    <w:name w:val="aansluitend"/>
    <w:basedOn w:val="Normale"/>
    <w:rsid w:val="00B61026"/>
    <w:rPr>
      <w:rFonts w:eastAsia="Times New Roman"/>
    </w:rPr>
  </w:style>
  <w:style w:type="character" w:customStyle="1" w:styleId="bcgytf">
    <w:name w:val="bcgytf"/>
    <w:basedOn w:val="Carpredefinitoparagrafo"/>
    <w:rsid w:val="00B61026"/>
  </w:style>
  <w:style w:type="character" w:customStyle="1" w:styleId="qxzcse">
    <w:name w:val="qxzcse"/>
    <w:basedOn w:val="Carpredefinitoparagrafo"/>
    <w:rsid w:val="00B61026"/>
  </w:style>
  <w:style w:type="character" w:customStyle="1" w:styleId="y">
    <w:name w:val="y"/>
    <w:basedOn w:val="Carpredefinitoparagrafo"/>
    <w:rsid w:val="00B6102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0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70C1C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Aeeaoaeaa1">
    <w:name w:val="A?eeaoae?aa 1"/>
    <w:basedOn w:val="Aaoeeu"/>
    <w:next w:val="Aaoeeu"/>
    <w:rsid w:val="00270C1C"/>
    <w:pPr>
      <w:keepNext/>
      <w:jc w:val="right"/>
    </w:pPr>
    <w:rPr>
      <w:b/>
    </w:rPr>
  </w:style>
  <w:style w:type="paragraph" w:customStyle="1" w:styleId="Aaoeeu">
    <w:name w:val="Aaoeeu"/>
    <w:rsid w:val="00270C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aoaeaa">
    <w:name w:val="Eaoae?aa"/>
    <w:basedOn w:val="Aaoeeu"/>
    <w:rsid w:val="00270C1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70C1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70C1C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270C1C"/>
    <w:pPr>
      <w:spacing w:after="120"/>
    </w:pPr>
    <w:rPr>
      <w:rFonts w:eastAsia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70C1C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270C1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eastAsia="Times New Roman"/>
      <w:szCs w:val="20"/>
    </w:rPr>
  </w:style>
  <w:style w:type="character" w:customStyle="1" w:styleId="testoxRiferimentoCarattere">
    <w:name w:val="testo (x Riferimento) Carattere"/>
    <w:link w:val="testoxRiferimento"/>
    <w:rsid w:val="00270C1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notaapidipagina">
    <w:name w:val="footnote reference"/>
    <w:rsid w:val="00270C1C"/>
    <w:rPr>
      <w:vertAlign w:val="superscript"/>
    </w:rPr>
  </w:style>
  <w:style w:type="character" w:customStyle="1" w:styleId="FontStyle17">
    <w:name w:val="Font Style17"/>
    <w:rsid w:val="00270C1C"/>
    <w:rPr>
      <w:rFonts w:ascii="Verdana" w:hAnsi="Verdana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0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35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431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84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1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0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48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2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7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0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55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43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448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08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63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894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6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464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450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52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67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7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77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640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47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986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03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0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203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0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658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8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45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69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95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03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08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63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70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2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804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070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544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45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300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68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9639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65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24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46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176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901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8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361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1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43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181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548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22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957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8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03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3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8567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00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58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434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42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72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94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314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56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106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656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42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95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425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80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14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890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80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890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9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1752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9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775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453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052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320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408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582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99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04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2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118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33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387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161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692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7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23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05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68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48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12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7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62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19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1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6013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04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39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0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0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559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19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36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73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44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79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739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24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637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3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656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8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4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19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218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473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126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96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36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37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86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1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8454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84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530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13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885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594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41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49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364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9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0338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7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49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89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16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79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585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320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9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523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751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23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507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597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1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502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5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7930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03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013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76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73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94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39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57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3664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72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049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11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9911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88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33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256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4157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4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545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265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9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706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4629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973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4455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2641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4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41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41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9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54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15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8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539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7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907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94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20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776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614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96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278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87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471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39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3799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83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909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55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9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13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28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1724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566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54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890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136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633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4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63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60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70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764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11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554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07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563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82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39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8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06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29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00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22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54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3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0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55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55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041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88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25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2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38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04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711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0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42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2506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9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0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4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76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7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0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684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99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64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90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09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325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449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63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100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17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750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80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09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474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27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299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14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888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57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38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99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031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80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80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3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02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45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1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90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82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29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60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39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17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259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30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739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11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34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345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926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908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889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9610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3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1436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25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8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6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262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782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7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9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619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02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33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53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83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9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1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07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066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5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54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012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4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518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341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93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7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06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1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012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83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60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53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9874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79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5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725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234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737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4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622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439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7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2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01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60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56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26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114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89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96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95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183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0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72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0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411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54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21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310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188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4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4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50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2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209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5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33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175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482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50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76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34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24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427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4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919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9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94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6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1337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9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5869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73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296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83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127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39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140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7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8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57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657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178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285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80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707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0959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873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7183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76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38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252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131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67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16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159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9267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899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8543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81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099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84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180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0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48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32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404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238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206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432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95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16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84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4760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12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12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660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0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575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56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873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30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248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50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988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22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511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07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6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41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263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241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93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9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827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987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87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7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272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306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17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508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54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42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39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7275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0944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8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367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43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9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97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1719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58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425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2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1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303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27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77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2107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412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90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9493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7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35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39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98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78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0182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64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1196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378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3826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01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901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43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88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22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06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3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5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2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8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51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924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130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317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639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676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8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621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4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1467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10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865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22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4303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8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13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31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2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49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423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447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0154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62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148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717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442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08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359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7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16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91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45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8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7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51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2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05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804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042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255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406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8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65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87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8793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940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80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12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54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7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4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908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4051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96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75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92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87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235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83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68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3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69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24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13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3437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5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123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31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91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3330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16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687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982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255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68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90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79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86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444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8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99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43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4285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973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493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397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88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6622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18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232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7448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578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688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49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896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77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381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40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438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808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55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7695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74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27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215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822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645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99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50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72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20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904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996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81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145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343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5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28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444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38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86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734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22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584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42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994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40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635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6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423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01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68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3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63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18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38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77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803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25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23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82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7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5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74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117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0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8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30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16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2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04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9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6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0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646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4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0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29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458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01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05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7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929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92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66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5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19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33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20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6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11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14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12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35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30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582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09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84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968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48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71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63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9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886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1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03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442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15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0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017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8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68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8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950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74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79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20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207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6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09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40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796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78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3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515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18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880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64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996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0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43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91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39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76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810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3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7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2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255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41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46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0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223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1838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01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1831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48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58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99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72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20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64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40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1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97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18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655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45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9092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24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82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0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0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91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3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103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23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00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415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054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91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482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1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320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5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41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7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06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92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3958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661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47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70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49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649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0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0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7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07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36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8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5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904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91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111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60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641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05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236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50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84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310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42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323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683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6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9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69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90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73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69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6547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172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47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814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92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810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91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0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6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102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3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0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0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0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8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7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96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12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88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831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8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2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57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87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4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23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88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17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5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4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12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44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8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22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3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4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583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0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9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7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1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5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6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90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996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0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48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1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6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4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4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38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26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27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01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75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60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64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05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8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0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0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0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4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2C1A-F4B7-4467-AF04-06F5E121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5</Words>
  <Characters>10347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>        </vt:lpstr>
      <vt:lpstr>    Rif. Bando 25/2021 	</vt:lpstr>
      <vt:lpstr>    ALLEGATO 1)</vt:lpstr>
      <vt:lpstr>    Al Direttore</vt:lpstr>
      <vt:lpstr>    </vt:lpstr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Francesco Maturo</dc:creator>
  <cp:lastModifiedBy>Giulia Marchiò</cp:lastModifiedBy>
  <cp:revision>2</cp:revision>
  <cp:lastPrinted>2019-11-14T09:50:00Z</cp:lastPrinted>
  <dcterms:created xsi:type="dcterms:W3CDTF">2021-02-18T10:03:00Z</dcterms:created>
  <dcterms:modified xsi:type="dcterms:W3CDTF">2021-02-18T10:03:00Z</dcterms:modified>
</cp:coreProperties>
</file>